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Default="009F5E34">
      <w:pPr>
        <w:pStyle w:val="berschrift4"/>
        <w:rPr>
          <w:sz w:val="11"/>
          <w:szCs w:val="19"/>
          <w:u w:val="single"/>
        </w:rPr>
      </w:pPr>
    </w:p>
    <w:p w:rsidR="002C35B5" w:rsidRPr="00800681" w:rsidRDefault="002C35B5" w:rsidP="00ED70B8">
      <w:pPr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8"/>
        </w:rPr>
      </w:pPr>
    </w:p>
    <w:p w:rsidR="00ED70B8" w:rsidRPr="00800681" w:rsidRDefault="001D2144" w:rsidP="00B738C5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20"/>
          <w:szCs w:val="22"/>
        </w:rPr>
      </w:pPr>
      <w:r>
        <w:rPr>
          <w:rFonts w:ascii="AaBbCc" w:hAnsi="AaBbCc"/>
          <w:b/>
          <w:color w:val="000000"/>
          <w:sz w:val="20"/>
          <w:szCs w:val="22"/>
        </w:rPr>
        <w:t>Elterninformation</w:t>
      </w:r>
      <w:r w:rsidR="00B738C5">
        <w:rPr>
          <w:rFonts w:ascii="AaBbCc" w:hAnsi="AaBbCc"/>
          <w:b/>
          <w:color w:val="000000"/>
          <w:sz w:val="20"/>
          <w:szCs w:val="22"/>
        </w:rPr>
        <w:t xml:space="preserve"> für die Klassen </w:t>
      </w:r>
      <w:r w:rsidR="001A0DAC" w:rsidRPr="00900E43">
        <w:rPr>
          <w:rFonts w:ascii="AaBbCc" w:hAnsi="AaBbCc"/>
          <w:b/>
          <w:color w:val="000000"/>
          <w:sz w:val="24"/>
          <w:szCs w:val="22"/>
        </w:rPr>
        <w:t>3a, 3b, 4</w:t>
      </w:r>
      <w:r w:rsidRPr="00900E43">
        <w:rPr>
          <w:rFonts w:ascii="AaBbCc" w:hAnsi="AaBbCc"/>
          <w:b/>
          <w:color w:val="000000"/>
          <w:sz w:val="24"/>
          <w:szCs w:val="22"/>
        </w:rPr>
        <w:tab/>
      </w:r>
      <w:r w:rsidR="00DD3A7C" w:rsidRPr="00800681">
        <w:rPr>
          <w:rFonts w:ascii="AaBbCc" w:hAnsi="AaBbCc"/>
          <w:b/>
          <w:color w:val="000000"/>
          <w:sz w:val="20"/>
          <w:szCs w:val="22"/>
        </w:rPr>
        <w:tab/>
      </w:r>
      <w:r w:rsidR="0048600D" w:rsidRPr="00800681">
        <w:rPr>
          <w:rFonts w:ascii="AaBbCc" w:hAnsi="AaBbCc"/>
          <w:b/>
          <w:color w:val="000000"/>
          <w:sz w:val="20"/>
          <w:szCs w:val="22"/>
        </w:rPr>
        <w:tab/>
      </w:r>
      <w:r w:rsidR="0048600D" w:rsidRPr="00800681">
        <w:rPr>
          <w:rFonts w:ascii="AaBbCc" w:hAnsi="AaBbCc"/>
          <w:b/>
          <w:color w:val="000000"/>
          <w:sz w:val="20"/>
          <w:szCs w:val="22"/>
        </w:rPr>
        <w:tab/>
      </w:r>
      <w:r w:rsidR="0048600D" w:rsidRPr="00800681">
        <w:rPr>
          <w:rFonts w:ascii="AaBbCc" w:hAnsi="AaBbCc"/>
          <w:b/>
          <w:color w:val="000000"/>
          <w:sz w:val="20"/>
          <w:szCs w:val="22"/>
        </w:rPr>
        <w:tab/>
      </w:r>
      <w:r w:rsidR="00340EFB">
        <w:rPr>
          <w:rFonts w:ascii="AaBbCc" w:hAnsi="AaBbCc"/>
          <w:b/>
          <w:color w:val="000000"/>
          <w:sz w:val="20"/>
          <w:szCs w:val="22"/>
        </w:rPr>
        <w:t xml:space="preserve">                     </w:t>
      </w:r>
      <w:r w:rsidR="00B738C5">
        <w:rPr>
          <w:rFonts w:ascii="AaBbCc" w:hAnsi="AaBbCc"/>
          <w:b/>
          <w:color w:val="000000"/>
          <w:sz w:val="20"/>
          <w:szCs w:val="22"/>
        </w:rPr>
        <w:t>12</w:t>
      </w:r>
      <w:r>
        <w:rPr>
          <w:rFonts w:ascii="AaBbCc" w:hAnsi="AaBbCc"/>
          <w:b/>
          <w:color w:val="000000"/>
          <w:sz w:val="20"/>
          <w:szCs w:val="22"/>
        </w:rPr>
        <w:t>. Februar 2018</w:t>
      </w:r>
    </w:p>
    <w:p w:rsidR="006D3D30" w:rsidRPr="00800681" w:rsidRDefault="006D3D30" w:rsidP="00ED70B8">
      <w:pPr>
        <w:pStyle w:val="Kopfzeile"/>
        <w:tabs>
          <w:tab w:val="clear" w:pos="4536"/>
          <w:tab w:val="clear" w:pos="9072"/>
        </w:tabs>
        <w:jc w:val="both"/>
        <w:rPr>
          <w:rFonts w:ascii="AaBbCc" w:hAnsi="AaBbCc"/>
          <w:sz w:val="10"/>
          <w:szCs w:val="22"/>
        </w:rPr>
      </w:pPr>
    </w:p>
    <w:p w:rsidR="00560F19" w:rsidRPr="00900E43" w:rsidRDefault="00560F19" w:rsidP="00F60C95">
      <w:pPr>
        <w:rPr>
          <w:rFonts w:ascii="AaBbCc" w:hAnsi="AaBbCc"/>
          <w:color w:val="000000"/>
          <w:sz w:val="8"/>
          <w:szCs w:val="22"/>
        </w:rPr>
      </w:pPr>
    </w:p>
    <w:p w:rsidR="00774832" w:rsidRPr="00900E43" w:rsidRDefault="001A0DAC" w:rsidP="00900E43">
      <w:pPr>
        <w:jc w:val="center"/>
        <w:rPr>
          <w:rFonts w:ascii="AaBbCc" w:hAnsi="AaBbCc"/>
          <w:b/>
          <w:smallCaps/>
          <w:color w:val="000000"/>
          <w:szCs w:val="22"/>
        </w:rPr>
      </w:pPr>
      <w:r w:rsidRPr="00900E43">
        <w:rPr>
          <w:rFonts w:ascii="AaBbCc" w:hAnsi="AaBbCc"/>
          <w:b/>
          <w:smallCaps/>
          <w:color w:val="000000"/>
          <w:szCs w:val="22"/>
        </w:rPr>
        <w:t>Schitag in Eberschwang</w:t>
      </w:r>
    </w:p>
    <w:p w:rsidR="001A0DAC" w:rsidRPr="00900E43" w:rsidRDefault="001A0DAC" w:rsidP="00900E43">
      <w:pPr>
        <w:jc w:val="center"/>
        <w:rPr>
          <w:rFonts w:ascii="AaBbCc" w:hAnsi="AaBbCc"/>
          <w:b/>
          <w:smallCaps/>
          <w:color w:val="000000"/>
          <w:sz w:val="18"/>
          <w:szCs w:val="22"/>
        </w:rPr>
      </w:pPr>
    </w:p>
    <w:p w:rsidR="001A0DAC" w:rsidRPr="001A0DAC" w:rsidRDefault="001A0DAC" w:rsidP="00F60C95">
      <w:pPr>
        <w:rPr>
          <w:rFonts w:ascii="AaBbCc" w:hAnsi="AaBbCc"/>
          <w:color w:val="000000"/>
          <w:sz w:val="22"/>
          <w:szCs w:val="22"/>
        </w:rPr>
      </w:pPr>
      <w:r w:rsidRPr="001A0DAC">
        <w:rPr>
          <w:rFonts w:ascii="AaBbCc" w:hAnsi="AaBbCc"/>
          <w:color w:val="000000"/>
          <w:sz w:val="22"/>
          <w:szCs w:val="22"/>
        </w:rPr>
        <w:t xml:space="preserve">Das Wetter meint es gut </w:t>
      </w:r>
      <w:r w:rsidR="00900E43">
        <w:rPr>
          <w:rFonts w:ascii="AaBbCc" w:hAnsi="AaBbCc"/>
          <w:color w:val="000000"/>
          <w:sz w:val="22"/>
          <w:szCs w:val="22"/>
        </w:rPr>
        <w:t xml:space="preserve">mit </w:t>
      </w:r>
      <w:bookmarkStart w:id="2" w:name="_GoBack"/>
      <w:bookmarkEnd w:id="2"/>
      <w:r w:rsidRPr="001A0DAC">
        <w:rPr>
          <w:rFonts w:ascii="AaBbCc" w:hAnsi="AaBbCc"/>
          <w:color w:val="000000"/>
          <w:sz w:val="22"/>
          <w:szCs w:val="22"/>
        </w:rPr>
        <w:t>uns. Unserem Schitag steht nichts mehr im Weg.</w:t>
      </w:r>
    </w:p>
    <w:p w:rsidR="00774832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>Abfahrt ist am Donnerstag um 8.00 Uhr</w:t>
      </w:r>
      <w:r w:rsidRPr="00774832">
        <w:rPr>
          <w:rFonts w:ascii="AaBbCc" w:hAnsi="AaBbCc"/>
          <w:b/>
          <w:color w:val="000000"/>
          <w:sz w:val="24"/>
          <w:szCs w:val="22"/>
        </w:rPr>
        <w:t>. Alle Kinder fahren mit dem Bus.</w:t>
      </w:r>
      <w:r w:rsidR="001A0DAC">
        <w:rPr>
          <w:rFonts w:ascii="AaBbCc" w:hAnsi="AaBbCc"/>
          <w:b/>
          <w:color w:val="000000"/>
          <w:sz w:val="24"/>
          <w:szCs w:val="22"/>
        </w:rPr>
        <w:t xml:space="preserve"> </w:t>
      </w:r>
      <w:r>
        <w:rPr>
          <w:rFonts w:ascii="AaBbCc" w:hAnsi="AaBbCc"/>
          <w:color w:val="000000"/>
          <w:sz w:val="22"/>
          <w:szCs w:val="22"/>
        </w:rPr>
        <w:t>Die Buskosten übernimmt zur Gänze der Elternverein.</w:t>
      </w:r>
    </w:p>
    <w:p w:rsidR="00774832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</w:p>
    <w:p w:rsidR="00774832" w:rsidRPr="00774832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  <w:u w:val="wave"/>
        </w:rPr>
      </w:pPr>
      <w:r w:rsidRPr="00774832">
        <w:rPr>
          <w:rFonts w:ascii="AaBbCc" w:hAnsi="AaBbCc"/>
          <w:color w:val="000000"/>
          <w:sz w:val="22"/>
          <w:szCs w:val="22"/>
          <w:u w:val="wave"/>
        </w:rPr>
        <w:t>Was ist mitzubringen:</w:t>
      </w:r>
    </w:p>
    <w:p w:rsidR="00774832" w:rsidRPr="00774832" w:rsidRDefault="001A0DAC" w:rsidP="00B94B5D">
      <w:pPr>
        <w:pStyle w:val="Listenabsatz"/>
        <w:numPr>
          <w:ilvl w:val="0"/>
          <w:numId w:val="40"/>
        </w:numPr>
        <w:spacing w:line="276" w:lineRule="auto"/>
        <w:ind w:left="360"/>
        <w:rPr>
          <w:rFonts w:ascii="AaBbCc" w:hAnsi="AaBbCc"/>
          <w:color w:val="000000"/>
          <w:sz w:val="22"/>
          <w:szCs w:val="22"/>
        </w:rPr>
      </w:pPr>
      <w:r w:rsidRPr="00900E43">
        <w:rPr>
          <w:rFonts w:ascii="AaBbCc" w:hAnsi="AaBbCc"/>
          <w:b/>
          <w:color w:val="000000"/>
          <w:sz w:val="22"/>
          <w:szCs w:val="22"/>
        </w:rPr>
        <w:t>Schiausrüstung</w:t>
      </w:r>
      <w:r w:rsidR="00900E43">
        <w:rPr>
          <w:rFonts w:ascii="AaBbCc" w:hAnsi="AaBbCc"/>
          <w:color w:val="000000"/>
          <w:sz w:val="22"/>
          <w:szCs w:val="22"/>
        </w:rPr>
        <w:t xml:space="preserve"> (von einem Fachgeschäft auf Funktionalität und Sicherheit überprüft)</w:t>
      </w:r>
    </w:p>
    <w:p w:rsidR="00774832" w:rsidRPr="00774832" w:rsidRDefault="00774832" w:rsidP="00B94B5D">
      <w:pPr>
        <w:pStyle w:val="Listenabsatz"/>
        <w:numPr>
          <w:ilvl w:val="0"/>
          <w:numId w:val="40"/>
        </w:numPr>
        <w:spacing w:line="276" w:lineRule="auto"/>
        <w:ind w:left="360"/>
        <w:rPr>
          <w:rFonts w:ascii="AaBbCc" w:hAnsi="AaBbCc"/>
          <w:color w:val="000000"/>
          <w:sz w:val="22"/>
          <w:szCs w:val="22"/>
        </w:rPr>
      </w:pPr>
      <w:r w:rsidRPr="00774832">
        <w:rPr>
          <w:rFonts w:ascii="AaBbCc" w:hAnsi="AaBbCc"/>
          <w:color w:val="000000"/>
          <w:sz w:val="22"/>
          <w:szCs w:val="22"/>
        </w:rPr>
        <w:t>Rucksack mit Jause und Getränk für eine Stärkung zwischendurch</w:t>
      </w:r>
    </w:p>
    <w:p w:rsidR="00774832" w:rsidRDefault="00774832" w:rsidP="00B94B5D">
      <w:pPr>
        <w:spacing w:line="276" w:lineRule="auto"/>
        <w:rPr>
          <w:rFonts w:ascii="AaBbCc" w:hAnsi="AaBbCc"/>
          <w:color w:val="000000"/>
          <w:sz w:val="22"/>
          <w:szCs w:val="22"/>
        </w:rPr>
      </w:pPr>
    </w:p>
    <w:p w:rsidR="001A0DAC" w:rsidRPr="00900E43" w:rsidRDefault="001A0DAC" w:rsidP="00B94B5D">
      <w:pPr>
        <w:spacing w:line="276" w:lineRule="auto"/>
        <w:rPr>
          <w:rFonts w:ascii="AaBbCc" w:hAnsi="AaBbCc"/>
          <w:b/>
          <w:color w:val="FF0000"/>
          <w:sz w:val="32"/>
          <w:szCs w:val="22"/>
        </w:rPr>
      </w:pPr>
      <w:r w:rsidRPr="00900E43">
        <w:rPr>
          <w:rFonts w:ascii="AaBbCc" w:hAnsi="AaBbCc"/>
          <w:b/>
          <w:color w:val="FF0000"/>
          <w:sz w:val="32"/>
          <w:szCs w:val="22"/>
        </w:rPr>
        <w:t xml:space="preserve">Zu beachten: </w:t>
      </w:r>
    </w:p>
    <w:p w:rsidR="001A0DAC" w:rsidRPr="00AA0FB5" w:rsidRDefault="00AA0FB5" w:rsidP="00AA0FB5">
      <w:pPr>
        <w:pStyle w:val="Listenabsatz"/>
        <w:numPr>
          <w:ilvl w:val="0"/>
          <w:numId w:val="42"/>
        </w:numPr>
        <w:spacing w:line="276" w:lineRule="auto"/>
        <w:rPr>
          <w:rFonts w:ascii="AaBbCc" w:hAnsi="AaBbCc"/>
          <w:color w:val="000000"/>
          <w:sz w:val="22"/>
          <w:szCs w:val="22"/>
        </w:rPr>
      </w:pPr>
      <w:r w:rsidRPr="00AA0FB5">
        <w:rPr>
          <w:rFonts w:ascii="AaBbCc" w:hAnsi="AaBbCc"/>
          <w:color w:val="000000"/>
          <w:sz w:val="22"/>
          <w:szCs w:val="22"/>
        </w:rPr>
        <w:t xml:space="preserve">Schiausrüstungen können </w:t>
      </w:r>
      <w:r w:rsidRPr="00AA0FB5">
        <w:rPr>
          <w:rFonts w:ascii="AaBbCc" w:hAnsi="AaBbCc"/>
          <w:b/>
          <w:color w:val="000000"/>
          <w:sz w:val="22"/>
          <w:szCs w:val="22"/>
          <w:u w:val="double"/>
        </w:rPr>
        <w:t>nicht</w:t>
      </w:r>
      <w:r w:rsidRPr="00AA0FB5">
        <w:rPr>
          <w:rFonts w:ascii="AaBbCc" w:hAnsi="AaBbCc"/>
          <w:color w:val="000000"/>
          <w:sz w:val="22"/>
          <w:szCs w:val="22"/>
        </w:rPr>
        <w:t xml:space="preserve"> im Schulbus transportiert werden. </w:t>
      </w:r>
      <w:r w:rsidR="001A0DAC" w:rsidRPr="00AA0FB5">
        <w:rPr>
          <w:rFonts w:ascii="AaBbCc" w:hAnsi="AaBbCc"/>
          <w:color w:val="000000"/>
          <w:sz w:val="22"/>
          <w:szCs w:val="22"/>
        </w:rPr>
        <w:t>Alle Eltern der Schulbuskinder muss ich bitten,</w:t>
      </w:r>
      <w:r w:rsidRPr="00AA0FB5">
        <w:rPr>
          <w:rFonts w:ascii="AaBbCc" w:hAnsi="AaBbCc"/>
          <w:color w:val="000000"/>
          <w:sz w:val="22"/>
          <w:szCs w:val="22"/>
        </w:rPr>
        <w:t xml:space="preserve"> die Schiausrüstung p</w:t>
      </w:r>
      <w:r>
        <w:rPr>
          <w:rFonts w:ascii="AaBbCc" w:hAnsi="AaBbCc"/>
          <w:color w:val="000000"/>
          <w:sz w:val="22"/>
          <w:szCs w:val="22"/>
        </w:rPr>
        <w:t>ersönlich zur Schule zu bringen und auch wieder abzuholen.</w:t>
      </w:r>
    </w:p>
    <w:p w:rsidR="00AA0FB5" w:rsidRDefault="00AA0FB5" w:rsidP="00AA0FB5">
      <w:pPr>
        <w:pStyle w:val="Listenabsatz"/>
        <w:numPr>
          <w:ilvl w:val="0"/>
          <w:numId w:val="42"/>
        </w:numPr>
        <w:spacing w:line="276" w:lineRule="auto"/>
        <w:rPr>
          <w:rFonts w:ascii="AaBbCc" w:hAnsi="AaBbCc"/>
          <w:color w:val="000000"/>
          <w:sz w:val="22"/>
          <w:szCs w:val="22"/>
        </w:rPr>
      </w:pPr>
      <w:r w:rsidRPr="00AA0FB5">
        <w:rPr>
          <w:rFonts w:ascii="AaBbCc" w:hAnsi="AaBbCc"/>
          <w:color w:val="000000"/>
          <w:sz w:val="22"/>
          <w:szCs w:val="22"/>
        </w:rPr>
        <w:t>Es ist ratsam, den Kindern</w:t>
      </w:r>
      <w:r>
        <w:rPr>
          <w:rFonts w:ascii="AaBbCc" w:hAnsi="AaBbCc"/>
          <w:color w:val="000000"/>
          <w:sz w:val="22"/>
          <w:szCs w:val="22"/>
        </w:rPr>
        <w:t xml:space="preserve"> schon</w:t>
      </w:r>
      <w:r w:rsidRPr="00AA0FB5">
        <w:rPr>
          <w:rFonts w:ascii="AaBbCc" w:hAnsi="AaBbCc"/>
          <w:color w:val="000000"/>
          <w:sz w:val="22"/>
          <w:szCs w:val="22"/>
        </w:rPr>
        <w:t xml:space="preserve"> in der Früh die Schischuhe </w:t>
      </w:r>
      <w:r>
        <w:rPr>
          <w:rFonts w:ascii="AaBbCc" w:hAnsi="AaBbCc"/>
          <w:color w:val="000000"/>
          <w:sz w:val="22"/>
          <w:szCs w:val="22"/>
        </w:rPr>
        <w:t>anzuziehen!</w:t>
      </w:r>
    </w:p>
    <w:p w:rsidR="00AA0FB5" w:rsidRPr="00AA0FB5" w:rsidRDefault="00AA0FB5" w:rsidP="00AA0FB5">
      <w:pPr>
        <w:pStyle w:val="Listenabsatz"/>
        <w:numPr>
          <w:ilvl w:val="0"/>
          <w:numId w:val="42"/>
        </w:num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>Rückkehr aus Eberschwang zwischen 12.45 und 13.00 Uhr.</w:t>
      </w:r>
    </w:p>
    <w:p w:rsidR="00774832" w:rsidRPr="00AA0FB5" w:rsidRDefault="00AA0FB5" w:rsidP="00AA0FB5">
      <w:pPr>
        <w:pStyle w:val="Listenabsatz"/>
        <w:numPr>
          <w:ilvl w:val="0"/>
          <w:numId w:val="42"/>
        </w:numPr>
        <w:spacing w:line="276" w:lineRule="auto"/>
        <w:rPr>
          <w:rFonts w:ascii="AaBbCc" w:hAnsi="AaBbCc"/>
          <w:color w:val="000000"/>
          <w:sz w:val="22"/>
          <w:szCs w:val="22"/>
          <w:u w:val="double"/>
        </w:rPr>
      </w:pPr>
      <w:r>
        <w:rPr>
          <w:rFonts w:ascii="AaBbCc" w:hAnsi="AaBbCc"/>
          <w:color w:val="000000"/>
          <w:sz w:val="22"/>
          <w:szCs w:val="22"/>
        </w:rPr>
        <w:t xml:space="preserve">Für </w:t>
      </w:r>
      <w:r w:rsidR="00774832" w:rsidRPr="00AA0FB5">
        <w:rPr>
          <w:rFonts w:ascii="AaBbCc" w:hAnsi="AaBbCc"/>
          <w:color w:val="000000"/>
          <w:sz w:val="22"/>
          <w:szCs w:val="22"/>
        </w:rPr>
        <w:t xml:space="preserve">alle, die zur Ausspeisung angemeldet sind: </w:t>
      </w:r>
      <w:r w:rsidR="00774832" w:rsidRPr="00AA0FB5">
        <w:rPr>
          <w:rFonts w:ascii="AaBbCc" w:hAnsi="AaBbCc"/>
          <w:color w:val="000000"/>
          <w:sz w:val="22"/>
          <w:szCs w:val="22"/>
          <w:u w:val="double"/>
        </w:rPr>
        <w:t>unbedingt essen gehen</w:t>
      </w:r>
      <w:r w:rsidR="00B738C5" w:rsidRPr="00AA0FB5">
        <w:rPr>
          <w:rFonts w:ascii="AaBbCc" w:hAnsi="AaBbCc"/>
          <w:color w:val="000000"/>
          <w:sz w:val="22"/>
          <w:szCs w:val="22"/>
          <w:u w:val="double"/>
        </w:rPr>
        <w:t>!</w:t>
      </w:r>
    </w:p>
    <w:p w:rsidR="00774832" w:rsidRDefault="00774832" w:rsidP="00F60C95">
      <w:pPr>
        <w:rPr>
          <w:rFonts w:ascii="AaBbCc" w:hAnsi="AaBbCc"/>
          <w:color w:val="000000"/>
          <w:sz w:val="22"/>
          <w:szCs w:val="22"/>
          <w:u w:val="double"/>
        </w:rPr>
      </w:pPr>
    </w:p>
    <w:p w:rsidR="00900E43" w:rsidRDefault="00900E43" w:rsidP="00900E43">
      <w:pPr>
        <w:shd w:val="clear" w:color="auto" w:fill="D9D9D9" w:themeFill="background1" w:themeFillShade="D9"/>
        <w:spacing w:line="276" w:lineRule="auto"/>
        <w:jc w:val="center"/>
        <w:rPr>
          <w:rFonts w:ascii="AaBbCc" w:hAnsi="AaBbCc"/>
          <w:color w:val="000000"/>
          <w:sz w:val="22"/>
          <w:szCs w:val="22"/>
          <w:u w:val="double"/>
        </w:rPr>
      </w:pPr>
      <w:r>
        <w:rPr>
          <w:rFonts w:ascii="AaBbCc" w:hAnsi="AaBbCc"/>
          <w:color w:val="000000"/>
          <w:sz w:val="22"/>
          <w:szCs w:val="22"/>
          <w:u w:val="double"/>
        </w:rPr>
        <w:t>Ausblick auf den morgigen Faschingsdienstag:</w:t>
      </w:r>
    </w:p>
    <w:p w:rsidR="00900E43" w:rsidRDefault="00900E43" w:rsidP="00900E43">
      <w:pPr>
        <w:spacing w:line="276" w:lineRule="auto"/>
        <w:rPr>
          <w:rFonts w:ascii="AaBbCc" w:hAnsi="AaBbCc"/>
          <w:color w:val="000000"/>
          <w:sz w:val="22"/>
          <w:szCs w:val="22"/>
        </w:rPr>
      </w:pPr>
    </w:p>
    <w:p w:rsidR="00900E43" w:rsidRDefault="00900E43" w:rsidP="00900E43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 xml:space="preserve">Alle Kinder dürfen verkleidet in die Schule kommen. Spielzeugwaffen, Spielzeugmesser und Konfetti sind </w:t>
      </w:r>
      <w:r w:rsidRPr="00556075">
        <w:rPr>
          <w:rFonts w:ascii="AaBbCc" w:hAnsi="AaBbCc"/>
          <w:color w:val="000000"/>
          <w:sz w:val="22"/>
          <w:szCs w:val="22"/>
          <w:u w:val="single"/>
        </w:rPr>
        <w:t>nicht</w:t>
      </w:r>
      <w:r>
        <w:rPr>
          <w:rFonts w:ascii="AaBbCc" w:hAnsi="AaBbCc"/>
          <w:color w:val="000000"/>
          <w:sz w:val="22"/>
          <w:szCs w:val="22"/>
        </w:rPr>
        <w:t xml:space="preserve"> erlaubt. </w:t>
      </w:r>
    </w:p>
    <w:p w:rsidR="00900E43" w:rsidRDefault="00900E43" w:rsidP="00900E43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 xml:space="preserve">Die Kinder brauchen </w:t>
      </w:r>
      <w:r w:rsidRPr="00B738C5">
        <w:rPr>
          <w:rFonts w:ascii="AaBbCc" w:hAnsi="AaBbCc"/>
          <w:b/>
          <w:color w:val="000000"/>
          <w:sz w:val="22"/>
          <w:szCs w:val="22"/>
          <w:u w:val="double"/>
        </w:rPr>
        <w:t>keine</w:t>
      </w:r>
      <w:r>
        <w:rPr>
          <w:rFonts w:ascii="AaBbCc" w:hAnsi="AaBbCc"/>
          <w:color w:val="000000"/>
          <w:sz w:val="22"/>
          <w:szCs w:val="22"/>
        </w:rPr>
        <w:t xml:space="preserve"> Schultasche und </w:t>
      </w:r>
      <w:r w:rsidRPr="00B738C5">
        <w:rPr>
          <w:rFonts w:ascii="AaBbCc" w:hAnsi="AaBbCc"/>
          <w:b/>
          <w:color w:val="000000"/>
          <w:sz w:val="22"/>
          <w:szCs w:val="22"/>
          <w:u w:val="double"/>
        </w:rPr>
        <w:t>keine</w:t>
      </w:r>
      <w:r>
        <w:rPr>
          <w:rFonts w:ascii="AaBbCc" w:hAnsi="AaBbCc"/>
          <w:color w:val="000000"/>
          <w:sz w:val="22"/>
          <w:szCs w:val="22"/>
        </w:rPr>
        <w:t xml:space="preserve"> Jause. Wir bekommen von den Zeller Bäckern wieder </w:t>
      </w:r>
      <w:proofErr w:type="spellStart"/>
      <w:r>
        <w:rPr>
          <w:rFonts w:ascii="AaBbCc" w:hAnsi="AaBbCc"/>
          <w:color w:val="000000"/>
          <w:sz w:val="22"/>
          <w:szCs w:val="22"/>
        </w:rPr>
        <w:t>Pizzaweckerl</w:t>
      </w:r>
      <w:proofErr w:type="spellEnd"/>
      <w:r>
        <w:rPr>
          <w:rFonts w:ascii="AaBbCc" w:hAnsi="AaBbCc"/>
          <w:color w:val="000000"/>
          <w:sz w:val="22"/>
          <w:szCs w:val="22"/>
        </w:rPr>
        <w:t xml:space="preserve"> und Faschingskrapfen. Für Getränke sorgen wir in der Schule.</w:t>
      </w:r>
    </w:p>
    <w:p w:rsidR="00900E43" w:rsidRDefault="00900E43" w:rsidP="00900E43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 xml:space="preserve">Um 10.00 Uhr starten wir unseren Rundgang (Altenheim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aBbCc" w:hAnsi="AaBbCc"/>
          <w:color w:val="000000"/>
          <w:sz w:val="22"/>
          <w:szCs w:val="22"/>
        </w:rPr>
        <w:t xml:space="preserve"> Bäckereien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aBbCc" w:hAnsi="AaBbCc"/>
          <w:color w:val="000000"/>
          <w:sz w:val="22"/>
          <w:szCs w:val="22"/>
        </w:rPr>
        <w:t xml:space="preserve"> </w:t>
      </w:r>
      <w:proofErr w:type="spellStart"/>
      <w:r>
        <w:rPr>
          <w:rFonts w:ascii="AaBbCc" w:hAnsi="AaBbCc"/>
          <w:color w:val="000000"/>
          <w:sz w:val="22"/>
          <w:szCs w:val="22"/>
        </w:rPr>
        <w:t>Raika</w:t>
      </w:r>
      <w:proofErr w:type="spellEnd"/>
      <w:r>
        <w:rPr>
          <w:rFonts w:ascii="AaBbCc" w:hAnsi="AaBbCc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aBbCc" w:hAnsi="AaBbCc"/>
          <w:color w:val="000000"/>
          <w:sz w:val="22"/>
          <w:szCs w:val="22"/>
        </w:rPr>
        <w:t xml:space="preserve"> </w:t>
      </w:r>
      <w:proofErr w:type="spellStart"/>
      <w:r>
        <w:rPr>
          <w:rFonts w:ascii="AaBbCc" w:hAnsi="AaBbCc"/>
          <w:color w:val="000000"/>
          <w:sz w:val="22"/>
          <w:szCs w:val="22"/>
        </w:rPr>
        <w:t>Gemeindamt</w:t>
      </w:r>
      <w:proofErr w:type="spellEnd"/>
      <w:r>
        <w:rPr>
          <w:rFonts w:ascii="AaBbCc" w:hAnsi="AaBbCc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aBbCc" w:hAnsi="AaBbCc"/>
          <w:color w:val="000000"/>
          <w:sz w:val="22"/>
          <w:szCs w:val="22"/>
        </w:rPr>
        <w:t xml:space="preserve"> Schule). Wer uns begleiten mag, ist herzlich dazu eingeladen.</w:t>
      </w:r>
    </w:p>
    <w:p w:rsidR="00900E43" w:rsidRDefault="00900E43" w:rsidP="00900E43">
      <w:pPr>
        <w:spacing w:line="276" w:lineRule="auto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>Im Anschluss an den Rundgang gibt es im Turnsaal eine Kinderdisco.</w:t>
      </w:r>
    </w:p>
    <w:p w:rsidR="00900E43" w:rsidRDefault="00900E43" w:rsidP="00900E43">
      <w:pPr>
        <w:spacing w:line="276" w:lineRule="auto"/>
        <w:rPr>
          <w:rFonts w:ascii="AaBbCc" w:hAnsi="AaBbCc"/>
          <w:color w:val="000000"/>
          <w:sz w:val="22"/>
          <w:szCs w:val="22"/>
          <w:u w:val="single"/>
        </w:rPr>
      </w:pPr>
      <w:r w:rsidRPr="00556075">
        <w:rPr>
          <w:rFonts w:ascii="AaBbCc" w:hAnsi="AaBbCc"/>
          <w:color w:val="000000"/>
          <w:sz w:val="22"/>
          <w:szCs w:val="22"/>
          <w:u w:val="single"/>
        </w:rPr>
        <w:t>Unterrichtsende ist für ALLE Kinder um 11.45 Uhr.</w:t>
      </w:r>
    </w:p>
    <w:p w:rsidR="00900E43" w:rsidRPr="00556075" w:rsidRDefault="00900E43" w:rsidP="00900E43">
      <w:pPr>
        <w:spacing w:line="276" w:lineRule="auto"/>
        <w:rPr>
          <w:rFonts w:ascii="AaBbCc" w:hAnsi="AaBbCc"/>
          <w:color w:val="000000"/>
          <w:sz w:val="22"/>
          <w:szCs w:val="22"/>
          <w:u w:val="single"/>
        </w:rPr>
      </w:pPr>
      <w:r>
        <w:rPr>
          <w:rFonts w:ascii="AaBbCc" w:hAnsi="AaBbCc"/>
          <w:color w:val="000000"/>
          <w:sz w:val="22"/>
          <w:szCs w:val="22"/>
          <w:u w:val="single"/>
        </w:rPr>
        <w:t>Nachmittagsbetreuung findet wie immer bis 16.00 Uhr statt.</w:t>
      </w:r>
    </w:p>
    <w:p w:rsidR="00900E43" w:rsidRDefault="00900E43" w:rsidP="00900E43">
      <w:pPr>
        <w:rPr>
          <w:rFonts w:ascii="AaBbCc" w:hAnsi="AaBbCc"/>
          <w:color w:val="000000"/>
          <w:sz w:val="22"/>
          <w:szCs w:val="22"/>
        </w:rPr>
      </w:pPr>
    </w:p>
    <w:p w:rsidR="00900E43" w:rsidRPr="00560F19" w:rsidRDefault="00900E43" w:rsidP="00900E43">
      <w:pPr>
        <w:ind w:left="4956"/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>Herzliche Grüße im Namen des Lehrerteams!</w:t>
      </w:r>
    </w:p>
    <w:p w:rsidR="00774832" w:rsidRPr="00560F19" w:rsidRDefault="00774832" w:rsidP="00900E43">
      <w:pPr>
        <w:spacing w:line="276" w:lineRule="auto"/>
        <w:jc w:val="center"/>
        <w:rPr>
          <w:rFonts w:ascii="AaBbCc" w:hAnsi="AaBbCc"/>
          <w:color w:val="000000"/>
          <w:sz w:val="22"/>
          <w:szCs w:val="22"/>
        </w:rPr>
      </w:pPr>
    </w:p>
    <w:sectPr w:rsidR="00774832" w:rsidRPr="00560F19" w:rsidSect="00116118">
      <w:footerReference w:type="default" r:id="rId11"/>
      <w:pgSz w:w="11907" w:h="16840" w:code="9"/>
      <w:pgMar w:top="567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charset w:val="00"/>
    <w:family w:val="auto"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D5FB4"/>
    <w:multiLevelType w:val="hybridMultilevel"/>
    <w:tmpl w:val="C0D421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2A0D1C"/>
    <w:multiLevelType w:val="hybridMultilevel"/>
    <w:tmpl w:val="3B00D510"/>
    <w:lvl w:ilvl="0" w:tplc="13BA38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AD7C2B"/>
    <w:multiLevelType w:val="hybridMultilevel"/>
    <w:tmpl w:val="A274E9F2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45185AC9"/>
    <w:multiLevelType w:val="hybridMultilevel"/>
    <w:tmpl w:val="2006E56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AB42012"/>
    <w:multiLevelType w:val="hybridMultilevel"/>
    <w:tmpl w:val="A634C2A0"/>
    <w:lvl w:ilvl="0" w:tplc="96F838BA">
      <w:start w:val="31"/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9557EF"/>
    <w:multiLevelType w:val="hybridMultilevel"/>
    <w:tmpl w:val="6508691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3E1A30"/>
    <w:multiLevelType w:val="hybridMultilevel"/>
    <w:tmpl w:val="D8140CD0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6506EB"/>
    <w:multiLevelType w:val="hybridMultilevel"/>
    <w:tmpl w:val="097084C8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1C3936"/>
    <w:multiLevelType w:val="hybridMultilevel"/>
    <w:tmpl w:val="08D4F424"/>
    <w:lvl w:ilvl="0" w:tplc="13BA38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30"/>
  </w:num>
  <w:num w:numId="7">
    <w:abstractNumId w:val="18"/>
  </w:num>
  <w:num w:numId="8">
    <w:abstractNumId w:val="8"/>
  </w:num>
  <w:num w:numId="9">
    <w:abstractNumId w:val="11"/>
  </w:num>
  <w:num w:numId="10">
    <w:abstractNumId w:val="25"/>
  </w:num>
  <w:num w:numId="11">
    <w:abstractNumId w:val="7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6"/>
  </w:num>
  <w:num w:numId="17">
    <w:abstractNumId w:val="29"/>
  </w:num>
  <w:num w:numId="18">
    <w:abstractNumId w:val="17"/>
  </w:num>
  <w:num w:numId="19">
    <w:abstractNumId w:val="40"/>
  </w:num>
  <w:num w:numId="20">
    <w:abstractNumId w:val="15"/>
  </w:num>
  <w:num w:numId="21">
    <w:abstractNumId w:val="27"/>
  </w:num>
  <w:num w:numId="22">
    <w:abstractNumId w:val="4"/>
  </w:num>
  <w:num w:numId="23">
    <w:abstractNumId w:val="33"/>
  </w:num>
  <w:num w:numId="24">
    <w:abstractNumId w:val="34"/>
  </w:num>
  <w:num w:numId="25">
    <w:abstractNumId w:val="35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1"/>
  </w:num>
  <w:num w:numId="31">
    <w:abstractNumId w:val="12"/>
  </w:num>
  <w:num w:numId="32">
    <w:abstractNumId w:val="32"/>
  </w:num>
  <w:num w:numId="33">
    <w:abstractNumId w:val="0"/>
  </w:num>
  <w:num w:numId="34">
    <w:abstractNumId w:val="38"/>
  </w:num>
  <w:num w:numId="35">
    <w:abstractNumId w:val="31"/>
  </w:num>
  <w:num w:numId="36">
    <w:abstractNumId w:val="13"/>
  </w:num>
  <w:num w:numId="37">
    <w:abstractNumId w:val="26"/>
  </w:num>
  <w:num w:numId="38">
    <w:abstractNumId w:val="37"/>
  </w:num>
  <w:num w:numId="39">
    <w:abstractNumId w:val="28"/>
  </w:num>
  <w:num w:numId="40">
    <w:abstractNumId w:val="41"/>
  </w:num>
  <w:num w:numId="41">
    <w:abstractNumId w:val="2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53D2"/>
    <w:rsid w:val="00016390"/>
    <w:rsid w:val="000357AE"/>
    <w:rsid w:val="00041033"/>
    <w:rsid w:val="000516AD"/>
    <w:rsid w:val="00085D0C"/>
    <w:rsid w:val="00085F2D"/>
    <w:rsid w:val="000A144A"/>
    <w:rsid w:val="000C561A"/>
    <w:rsid w:val="000D09CF"/>
    <w:rsid w:val="000D5209"/>
    <w:rsid w:val="000E1A2A"/>
    <w:rsid w:val="000F1791"/>
    <w:rsid w:val="00110CE9"/>
    <w:rsid w:val="001119AA"/>
    <w:rsid w:val="00116118"/>
    <w:rsid w:val="001172FE"/>
    <w:rsid w:val="0012144A"/>
    <w:rsid w:val="0012228D"/>
    <w:rsid w:val="00135C50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0DAC"/>
    <w:rsid w:val="001A1B54"/>
    <w:rsid w:val="001A224B"/>
    <w:rsid w:val="001A3AD0"/>
    <w:rsid w:val="001B200D"/>
    <w:rsid w:val="001B4B9F"/>
    <w:rsid w:val="001D0813"/>
    <w:rsid w:val="001D0A05"/>
    <w:rsid w:val="001D2144"/>
    <w:rsid w:val="001D3693"/>
    <w:rsid w:val="001D3940"/>
    <w:rsid w:val="00200506"/>
    <w:rsid w:val="00200F8A"/>
    <w:rsid w:val="00206374"/>
    <w:rsid w:val="0021289D"/>
    <w:rsid w:val="00213091"/>
    <w:rsid w:val="00223DD6"/>
    <w:rsid w:val="00224970"/>
    <w:rsid w:val="00234650"/>
    <w:rsid w:val="00243196"/>
    <w:rsid w:val="00250D71"/>
    <w:rsid w:val="002839F1"/>
    <w:rsid w:val="00283E57"/>
    <w:rsid w:val="002908F6"/>
    <w:rsid w:val="002B2758"/>
    <w:rsid w:val="002C1B7F"/>
    <w:rsid w:val="002C35B5"/>
    <w:rsid w:val="002C44F8"/>
    <w:rsid w:val="002D7CED"/>
    <w:rsid w:val="002F3242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40EFB"/>
    <w:rsid w:val="00364C71"/>
    <w:rsid w:val="00372D6C"/>
    <w:rsid w:val="0037618D"/>
    <w:rsid w:val="003913B7"/>
    <w:rsid w:val="003A6AED"/>
    <w:rsid w:val="003B0960"/>
    <w:rsid w:val="003D259E"/>
    <w:rsid w:val="003F200A"/>
    <w:rsid w:val="00402231"/>
    <w:rsid w:val="00413BBC"/>
    <w:rsid w:val="00422AC9"/>
    <w:rsid w:val="004231FB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8600D"/>
    <w:rsid w:val="004A1A93"/>
    <w:rsid w:val="004B1CE2"/>
    <w:rsid w:val="004B4D6C"/>
    <w:rsid w:val="004F5C35"/>
    <w:rsid w:val="005007DA"/>
    <w:rsid w:val="00500F70"/>
    <w:rsid w:val="00512A9E"/>
    <w:rsid w:val="005167EA"/>
    <w:rsid w:val="00525F04"/>
    <w:rsid w:val="005378D9"/>
    <w:rsid w:val="0054042A"/>
    <w:rsid w:val="00560F19"/>
    <w:rsid w:val="00566CD9"/>
    <w:rsid w:val="00567E0D"/>
    <w:rsid w:val="00582E01"/>
    <w:rsid w:val="005C52BE"/>
    <w:rsid w:val="005D2AB3"/>
    <w:rsid w:val="005F3345"/>
    <w:rsid w:val="006023E6"/>
    <w:rsid w:val="0061692E"/>
    <w:rsid w:val="00620BE4"/>
    <w:rsid w:val="00631DC6"/>
    <w:rsid w:val="006451EB"/>
    <w:rsid w:val="00682BE8"/>
    <w:rsid w:val="00684756"/>
    <w:rsid w:val="006A3FDA"/>
    <w:rsid w:val="006A632D"/>
    <w:rsid w:val="006A6939"/>
    <w:rsid w:val="006A74EB"/>
    <w:rsid w:val="006B6E50"/>
    <w:rsid w:val="006D3D30"/>
    <w:rsid w:val="006F1C5F"/>
    <w:rsid w:val="00706D65"/>
    <w:rsid w:val="0072079A"/>
    <w:rsid w:val="007226E7"/>
    <w:rsid w:val="0073283B"/>
    <w:rsid w:val="00733754"/>
    <w:rsid w:val="007378D1"/>
    <w:rsid w:val="00772802"/>
    <w:rsid w:val="00774832"/>
    <w:rsid w:val="0079069C"/>
    <w:rsid w:val="007A3F1E"/>
    <w:rsid w:val="007D033C"/>
    <w:rsid w:val="007D0938"/>
    <w:rsid w:val="007E178D"/>
    <w:rsid w:val="007F2207"/>
    <w:rsid w:val="00800681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2D61"/>
    <w:rsid w:val="008C3A8E"/>
    <w:rsid w:val="008C5E5A"/>
    <w:rsid w:val="008D5227"/>
    <w:rsid w:val="008D6C50"/>
    <w:rsid w:val="008E1A17"/>
    <w:rsid w:val="008E6E32"/>
    <w:rsid w:val="008F2E33"/>
    <w:rsid w:val="0090047E"/>
    <w:rsid w:val="00900E43"/>
    <w:rsid w:val="009215EF"/>
    <w:rsid w:val="00922A08"/>
    <w:rsid w:val="00927967"/>
    <w:rsid w:val="0093516A"/>
    <w:rsid w:val="00963245"/>
    <w:rsid w:val="00970C58"/>
    <w:rsid w:val="00976045"/>
    <w:rsid w:val="009832E9"/>
    <w:rsid w:val="009B43A7"/>
    <w:rsid w:val="009B685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4239A"/>
    <w:rsid w:val="00A43A01"/>
    <w:rsid w:val="00A51F22"/>
    <w:rsid w:val="00A776F2"/>
    <w:rsid w:val="00A8144B"/>
    <w:rsid w:val="00A8505F"/>
    <w:rsid w:val="00AA0FB5"/>
    <w:rsid w:val="00AA1925"/>
    <w:rsid w:val="00AB3D73"/>
    <w:rsid w:val="00AC6ED9"/>
    <w:rsid w:val="00AF646B"/>
    <w:rsid w:val="00B211E8"/>
    <w:rsid w:val="00B21F73"/>
    <w:rsid w:val="00B2292A"/>
    <w:rsid w:val="00B46F8E"/>
    <w:rsid w:val="00B47E08"/>
    <w:rsid w:val="00B537A9"/>
    <w:rsid w:val="00B710A8"/>
    <w:rsid w:val="00B738C5"/>
    <w:rsid w:val="00B921EA"/>
    <w:rsid w:val="00B94B5D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08F7"/>
    <w:rsid w:val="00CE28A2"/>
    <w:rsid w:val="00CE3470"/>
    <w:rsid w:val="00D03D6D"/>
    <w:rsid w:val="00D11801"/>
    <w:rsid w:val="00D13E43"/>
    <w:rsid w:val="00D24B3D"/>
    <w:rsid w:val="00D277CA"/>
    <w:rsid w:val="00D3699D"/>
    <w:rsid w:val="00D37DA5"/>
    <w:rsid w:val="00D52131"/>
    <w:rsid w:val="00DA50F8"/>
    <w:rsid w:val="00DB2505"/>
    <w:rsid w:val="00DD0DAB"/>
    <w:rsid w:val="00DD335F"/>
    <w:rsid w:val="00DD3A7C"/>
    <w:rsid w:val="00DF5EE4"/>
    <w:rsid w:val="00E03E5E"/>
    <w:rsid w:val="00E10E8E"/>
    <w:rsid w:val="00E10F99"/>
    <w:rsid w:val="00E15801"/>
    <w:rsid w:val="00E31FF7"/>
    <w:rsid w:val="00E36C4D"/>
    <w:rsid w:val="00E60312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D70B8"/>
    <w:rsid w:val="00EE6502"/>
    <w:rsid w:val="00F01EB9"/>
    <w:rsid w:val="00F07E24"/>
    <w:rsid w:val="00F31B27"/>
    <w:rsid w:val="00F408CE"/>
    <w:rsid w:val="00F60C95"/>
    <w:rsid w:val="00F66654"/>
    <w:rsid w:val="00F751F1"/>
    <w:rsid w:val="00F7631D"/>
    <w:rsid w:val="00F96898"/>
    <w:rsid w:val="00FB0369"/>
    <w:rsid w:val="00FB0436"/>
    <w:rsid w:val="00FC11C6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2DF4-21BA-453E-8A4A-8286B0E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1993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5</cp:revision>
  <cp:lastPrinted>2018-02-12T06:36:00Z</cp:lastPrinted>
  <dcterms:created xsi:type="dcterms:W3CDTF">2018-02-09T12:35:00Z</dcterms:created>
  <dcterms:modified xsi:type="dcterms:W3CDTF">2018-02-12T06:53:00Z</dcterms:modified>
</cp:coreProperties>
</file>